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E" w:rsidRDefault="00524FDE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p w:rsidR="00DC0A30" w:rsidRDefault="00DC0A30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p w:rsidR="00D0545F" w:rsidRDefault="00D0545F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360"/>
        <w:gridCol w:w="2551"/>
      </w:tblGrid>
      <w:tr w:rsidR="00396D50" w:rsidTr="00396D50">
        <w:trPr>
          <w:trHeight w:val="768"/>
        </w:trPr>
        <w:tc>
          <w:tcPr>
            <w:tcW w:w="3403" w:type="dxa"/>
            <w:shd w:val="clear" w:color="auto" w:fill="C6D9F1" w:themeFill="text2" w:themeFillTint="33"/>
          </w:tcPr>
          <w:tbl>
            <w:tblPr>
              <w:tblStyle w:val="Tabelacomgrelha"/>
              <w:tblpPr w:leftFromText="141" w:rightFromText="141" w:vertAnchor="text" w:horzAnchor="margin" w:tblpXSpec="right" w:tblpY="57"/>
              <w:tblW w:w="1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396D50" w:rsidTr="00477F5B">
              <w:trPr>
                <w:trHeight w:val="708"/>
              </w:trPr>
              <w:tc>
                <w:tcPr>
                  <w:tcW w:w="1403" w:type="dxa"/>
                  <w:shd w:val="clear" w:color="auto" w:fill="C6D9F1" w:themeFill="text2" w:themeFillTint="33"/>
                </w:tcPr>
                <w:p w:rsidR="00396D50" w:rsidRPr="007026A5" w:rsidRDefault="00396D50" w:rsidP="00477F5B">
                  <w:pPr>
                    <w:spacing w:after="0" w:line="240" w:lineRule="auto"/>
                    <w:ind w:left="0" w:right="6" w:hanging="11"/>
                    <w:jc w:val="left"/>
                    <w:rPr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396D50" w:rsidRDefault="00C5357E" w:rsidP="00477F5B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E87CD5" wp14:editId="4009C70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6035</wp:posOffset>
                  </wp:positionV>
                  <wp:extent cx="1666875" cy="585186"/>
                  <wp:effectExtent l="0" t="0" r="0" b="5715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50">
              <w:t xml:space="preserve">                                        </w:t>
            </w: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  <w:p w:rsidR="00396D50" w:rsidRDefault="00396D50" w:rsidP="00477F5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EC5482" w:rsidRDefault="00EC5482" w:rsidP="00EC5482">
            <w:pPr>
              <w:spacing w:after="4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NEXO AO PEI</w:t>
            </w:r>
          </w:p>
          <w:p w:rsidR="00DC0A30" w:rsidRDefault="00EC5482" w:rsidP="00EC5482">
            <w:pPr>
              <w:spacing w:after="4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eracionalização </w:t>
            </w:r>
            <w:r w:rsidR="00DC0A30">
              <w:rPr>
                <w:b/>
                <w:sz w:val="16"/>
                <w:szCs w:val="16"/>
              </w:rPr>
              <w:t xml:space="preserve">das Adaptações Curriculares </w:t>
            </w:r>
          </w:p>
          <w:p w:rsidR="00396D50" w:rsidRDefault="00EC5482" w:rsidP="00DC0A30">
            <w:pPr>
              <w:spacing w:after="4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gnificativas </w:t>
            </w:r>
          </w:p>
          <w:p w:rsidR="00BE4A00" w:rsidRPr="00BA3A3D" w:rsidRDefault="00BE4A00" w:rsidP="00DC0A30">
            <w:pPr>
              <w:spacing w:after="4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E4A00" w:rsidRDefault="00BE4A00" w:rsidP="00477F5B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4C31ACE" wp14:editId="3BE82355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6D50" w:rsidRPr="00A25D80" w:rsidRDefault="00396D50" w:rsidP="00477F5B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396D50" w:rsidRPr="00A25D80" w:rsidRDefault="00396D50" w:rsidP="00477F5B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96D50" w:rsidRPr="00BE4A00" w:rsidRDefault="00396D50" w:rsidP="00BE4A0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</w:p>
        </w:tc>
      </w:tr>
    </w:tbl>
    <w:p w:rsidR="00D0545F" w:rsidRP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</w:pPr>
      <w:proofErr w:type="spellStart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Dec</w:t>
      </w:r>
      <w:proofErr w:type="spellEnd"/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-lei 54/2018, art.2º, alínea c)</w:t>
      </w:r>
    </w:p>
    <w:p w:rsid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</w:pPr>
      <w:r w:rsidRPr="00D0545F">
        <w:rPr>
          <w:rFonts w:asciiTheme="minorHAnsi" w:hAnsiTheme="minorHAnsi" w:cstheme="minorHAnsi"/>
          <w:b/>
          <w:color w:val="272B30"/>
          <w:sz w:val="20"/>
          <w:szCs w:val="20"/>
          <w:shd w:val="clear" w:color="auto" w:fill="FFFFFF"/>
        </w:rPr>
        <w:t>«Adaptações curriculares significativas»,</w:t>
      </w:r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as medidas de gestão curricular que têm impacto nas aprendizagens previstas nos documentos curriculares, requerendo a introdução de outras aprendizagens substitutivas e estabelecendo </w:t>
      </w:r>
      <w:proofErr w:type="spellStart"/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objetivos</w:t>
      </w:r>
      <w:proofErr w:type="spellEnd"/>
      <w:r w:rsidRPr="00D0545F"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 xml:space="preserve"> globais ao nível dos conhecimentos a adquirir e das competências a desenvolver, de modo a potenciar a autonomia, o desenvolvimento pessoal e o relacionamento interpessoal</w:t>
      </w:r>
      <w:r>
        <w:rPr>
          <w:rFonts w:asciiTheme="minorHAnsi" w:hAnsiTheme="minorHAnsi" w:cstheme="minorHAnsi"/>
          <w:color w:val="272B30"/>
          <w:sz w:val="20"/>
          <w:szCs w:val="20"/>
          <w:shd w:val="clear" w:color="auto" w:fill="FFFFFF"/>
        </w:rPr>
        <w:t>.</w:t>
      </w:r>
    </w:p>
    <w:p w:rsidR="00D0545F" w:rsidRPr="00D0545F" w:rsidRDefault="00D0545F" w:rsidP="00D0545F">
      <w:pPr>
        <w:spacing w:after="0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2" w:type="dxa"/>
        <w:jc w:val="center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D57BA">
            <w:pPr>
              <w:spacing w:after="0" w:line="259" w:lineRule="auto"/>
              <w:ind w:left="109" w:right="0" w:firstLine="0"/>
              <w:jc w:val="left"/>
            </w:pP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2B1265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392839" w:rsidP="00971E4F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 w:rsidR="00892A37"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 w:rsidR="00433122"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C5357E">
            <w:pPr>
              <w:spacing w:after="0" w:line="259" w:lineRule="auto"/>
              <w:ind w:right="0"/>
              <w:jc w:val="left"/>
            </w:pPr>
          </w:p>
        </w:tc>
      </w:tr>
      <w:tr w:rsidR="00392839" w:rsidTr="00396D50">
        <w:trPr>
          <w:trHeight w:val="340"/>
          <w:jc w:val="center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392839" w:rsidRPr="00F76AF5" w:rsidRDefault="00892A37" w:rsidP="00892A37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392839" w:rsidRDefault="00392839" w:rsidP="00971E4F">
            <w:pPr>
              <w:spacing w:after="0" w:line="259" w:lineRule="auto"/>
              <w:ind w:left="109" w:right="0" w:firstLine="0"/>
              <w:jc w:val="left"/>
            </w:pPr>
          </w:p>
        </w:tc>
      </w:tr>
    </w:tbl>
    <w:p w:rsidR="00524FDE" w:rsidRDefault="00524FDE" w:rsidP="004D2793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comgrelha"/>
        <w:tblW w:w="10348" w:type="dxa"/>
        <w:tblInd w:w="-459" w:type="dxa"/>
        <w:tblLook w:val="04A0" w:firstRow="1" w:lastRow="0" w:firstColumn="1" w:lastColumn="0" w:noHBand="0" w:noVBand="1"/>
      </w:tblPr>
      <w:tblGrid>
        <w:gridCol w:w="3006"/>
        <w:gridCol w:w="7342"/>
      </w:tblGrid>
      <w:tr w:rsidR="00F628D8" w:rsidTr="00396D50">
        <w:trPr>
          <w:trHeight w:val="340"/>
        </w:trPr>
        <w:tc>
          <w:tcPr>
            <w:tcW w:w="10348" w:type="dxa"/>
            <w:gridSpan w:val="2"/>
            <w:vAlign w:val="center"/>
          </w:tcPr>
          <w:p w:rsidR="00F628D8" w:rsidRPr="008725FE" w:rsidRDefault="00F628D8" w:rsidP="00C5357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Disciplina</w:t>
            </w:r>
            <w:r w:rsidR="0054256D">
              <w:rPr>
                <w:b/>
                <w:sz w:val="20"/>
                <w:szCs w:val="20"/>
              </w:rPr>
              <w:t>/Área</w:t>
            </w:r>
            <w:r w:rsidRPr="008725FE">
              <w:rPr>
                <w:b/>
                <w:sz w:val="20"/>
                <w:szCs w:val="20"/>
              </w:rPr>
              <w:t>:</w:t>
            </w:r>
            <w:r w:rsidR="00477F5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28D8" w:rsidTr="0003512C">
        <w:trPr>
          <w:trHeight w:val="340"/>
        </w:trPr>
        <w:tc>
          <w:tcPr>
            <w:tcW w:w="3006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b/>
                <w:sz w:val="20"/>
                <w:szCs w:val="20"/>
              </w:rPr>
              <w:t>Área do Perfil do Aluno</w:t>
            </w:r>
          </w:p>
        </w:tc>
        <w:tc>
          <w:tcPr>
            <w:tcW w:w="7342" w:type="dxa"/>
            <w:vAlign w:val="center"/>
          </w:tcPr>
          <w:p w:rsidR="00F628D8" w:rsidRPr="008725FE" w:rsidRDefault="00F628D8" w:rsidP="00396D5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8725FE">
              <w:rPr>
                <w:rFonts w:asciiTheme="minorHAnsi" w:hAnsiTheme="minorHAnsi" w:cstheme="minorHAnsi"/>
                <w:b/>
                <w:sz w:val="20"/>
                <w:szCs w:val="20"/>
              </w:rPr>
              <w:t>Aprendizagens (conhecimentos, capacidades e atitudes)</w:t>
            </w:r>
          </w:p>
        </w:tc>
      </w:tr>
      <w:tr w:rsidR="00F628D8" w:rsidTr="0003512C">
        <w:tc>
          <w:tcPr>
            <w:tcW w:w="3006" w:type="dxa"/>
          </w:tcPr>
          <w:p w:rsidR="008725FE" w:rsidRDefault="008725FE" w:rsidP="004D2793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F76297" w:rsidRDefault="00F76297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7342" w:type="dxa"/>
          </w:tcPr>
          <w:p w:rsidR="009E6054" w:rsidRDefault="009E6054" w:rsidP="00A36439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:rsidR="00EC051F" w:rsidRDefault="00EC051F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C5357E" w:rsidRPr="002B1265" w:rsidRDefault="00C5357E" w:rsidP="00C5357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</w:tr>
    </w:tbl>
    <w:p w:rsidR="00EC051F" w:rsidRDefault="00EC051F" w:rsidP="0003512C">
      <w:pPr>
        <w:ind w:left="-567"/>
      </w:pPr>
    </w:p>
    <w:p w:rsidR="00EC051F" w:rsidRDefault="00EC051F" w:rsidP="0003512C">
      <w:pPr>
        <w:ind w:left="-567"/>
      </w:pPr>
    </w:p>
    <w:p w:rsidR="0003512C" w:rsidRDefault="0003512C" w:rsidP="0003512C">
      <w:pPr>
        <w:ind w:left="-567"/>
      </w:pPr>
      <w:r>
        <w:t xml:space="preserve">Professor(a): </w:t>
      </w:r>
    </w:p>
    <w:p w:rsidR="0003512C" w:rsidRDefault="0003512C" w:rsidP="0003512C">
      <w:pPr>
        <w:ind w:left="-567"/>
      </w:pPr>
      <w:r>
        <w:t xml:space="preserve">Data: </w:t>
      </w:r>
    </w:p>
    <w:sectPr w:rsidR="0003512C" w:rsidSect="007977A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DB" w:rsidRDefault="00A369DB">
      <w:pPr>
        <w:spacing w:after="0" w:line="240" w:lineRule="auto"/>
      </w:pPr>
      <w:r>
        <w:separator/>
      </w:r>
    </w:p>
  </w:endnote>
  <w:endnote w:type="continuationSeparator" w:id="0">
    <w:p w:rsidR="00A369DB" w:rsidRDefault="00A3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 w:rsidP="008725FE">
    <w:pPr>
      <w:spacing w:after="0" w:line="259" w:lineRule="auto"/>
      <w:ind w:left="0" w:right="-309" w:firstLine="0"/>
      <w:jc w:val="right"/>
    </w:pPr>
    <w:r>
      <w:rPr>
        <w:sz w:val="16"/>
      </w:rPr>
      <w:t xml:space="preserve">                                                                                                     </w:t>
    </w:r>
    <w:r w:rsidRPr="00C427B9">
      <w:rPr>
        <w:sz w:val="16"/>
        <w:szCs w:val="16"/>
      </w:rPr>
      <w:fldChar w:fldCharType="begin"/>
    </w:r>
    <w:r w:rsidRPr="00C427B9">
      <w:rPr>
        <w:sz w:val="16"/>
        <w:szCs w:val="16"/>
      </w:rPr>
      <w:instrText xml:space="preserve"> PAGE   \* MERGEFORMAT </w:instrText>
    </w:r>
    <w:r w:rsidRPr="00C427B9">
      <w:rPr>
        <w:sz w:val="16"/>
        <w:szCs w:val="16"/>
      </w:rPr>
      <w:fldChar w:fldCharType="separate"/>
    </w:r>
    <w:r w:rsidR="00BE4A00">
      <w:rPr>
        <w:noProof/>
        <w:sz w:val="16"/>
        <w:szCs w:val="16"/>
      </w:rPr>
      <w:t>1</w:t>
    </w:r>
    <w:r w:rsidRPr="00C427B9">
      <w:rPr>
        <w:sz w:val="16"/>
        <w:szCs w:val="16"/>
      </w:rPr>
      <w:fldChar w:fldCharType="end"/>
    </w:r>
    <w:r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DB" w:rsidRDefault="00A369DB">
      <w:pPr>
        <w:spacing w:after="0" w:line="240" w:lineRule="auto"/>
      </w:pPr>
      <w:r>
        <w:separator/>
      </w:r>
    </w:p>
  </w:footnote>
  <w:footnote w:type="continuationSeparator" w:id="0">
    <w:p w:rsidR="00A369DB" w:rsidRDefault="00A3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29" w:rsidRDefault="00FF272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273FB"/>
    <w:rsid w:val="0003512C"/>
    <w:rsid w:val="00046668"/>
    <w:rsid w:val="00050A4A"/>
    <w:rsid w:val="00057BAA"/>
    <w:rsid w:val="00064762"/>
    <w:rsid w:val="00070FAB"/>
    <w:rsid w:val="00094F1B"/>
    <w:rsid w:val="000A7655"/>
    <w:rsid w:val="000D5A12"/>
    <w:rsid w:val="00104D19"/>
    <w:rsid w:val="00197FEC"/>
    <w:rsid w:val="001A763F"/>
    <w:rsid w:val="00224566"/>
    <w:rsid w:val="00237BA5"/>
    <w:rsid w:val="00241B31"/>
    <w:rsid w:val="00256E73"/>
    <w:rsid w:val="00263AE8"/>
    <w:rsid w:val="00286D73"/>
    <w:rsid w:val="00295DCB"/>
    <w:rsid w:val="002B1265"/>
    <w:rsid w:val="002B7AC9"/>
    <w:rsid w:val="002D57BA"/>
    <w:rsid w:val="002E6D0B"/>
    <w:rsid w:val="00392839"/>
    <w:rsid w:val="00396D50"/>
    <w:rsid w:val="003B3737"/>
    <w:rsid w:val="003C66E6"/>
    <w:rsid w:val="003F3F9B"/>
    <w:rsid w:val="00405166"/>
    <w:rsid w:val="00433122"/>
    <w:rsid w:val="00436F30"/>
    <w:rsid w:val="004548B5"/>
    <w:rsid w:val="00477F5B"/>
    <w:rsid w:val="00493B7A"/>
    <w:rsid w:val="004C0440"/>
    <w:rsid w:val="004D2793"/>
    <w:rsid w:val="00514095"/>
    <w:rsid w:val="005208DB"/>
    <w:rsid w:val="00520DD3"/>
    <w:rsid w:val="00522957"/>
    <w:rsid w:val="00524FDE"/>
    <w:rsid w:val="0054256D"/>
    <w:rsid w:val="00550A2B"/>
    <w:rsid w:val="00586680"/>
    <w:rsid w:val="005C0B9A"/>
    <w:rsid w:val="005D5CD7"/>
    <w:rsid w:val="005D76B2"/>
    <w:rsid w:val="005F67E9"/>
    <w:rsid w:val="00651338"/>
    <w:rsid w:val="00694157"/>
    <w:rsid w:val="006A2B8D"/>
    <w:rsid w:val="006D405E"/>
    <w:rsid w:val="006F44D6"/>
    <w:rsid w:val="00702520"/>
    <w:rsid w:val="007326C2"/>
    <w:rsid w:val="007378D0"/>
    <w:rsid w:val="00747C67"/>
    <w:rsid w:val="00775328"/>
    <w:rsid w:val="007767BE"/>
    <w:rsid w:val="00777DF4"/>
    <w:rsid w:val="007977AF"/>
    <w:rsid w:val="007C503E"/>
    <w:rsid w:val="00807C76"/>
    <w:rsid w:val="0081384A"/>
    <w:rsid w:val="00815BE2"/>
    <w:rsid w:val="00834DA7"/>
    <w:rsid w:val="008354D1"/>
    <w:rsid w:val="00850B59"/>
    <w:rsid w:val="008546E1"/>
    <w:rsid w:val="00870BD6"/>
    <w:rsid w:val="00871ECA"/>
    <w:rsid w:val="008725FE"/>
    <w:rsid w:val="00892A37"/>
    <w:rsid w:val="008A3448"/>
    <w:rsid w:val="008D6866"/>
    <w:rsid w:val="0090331E"/>
    <w:rsid w:val="009042F5"/>
    <w:rsid w:val="00905A6A"/>
    <w:rsid w:val="00941896"/>
    <w:rsid w:val="00942C73"/>
    <w:rsid w:val="00945567"/>
    <w:rsid w:val="00960555"/>
    <w:rsid w:val="00971136"/>
    <w:rsid w:val="00971E4F"/>
    <w:rsid w:val="009A1D3A"/>
    <w:rsid w:val="009E6054"/>
    <w:rsid w:val="009F55CA"/>
    <w:rsid w:val="00A1237C"/>
    <w:rsid w:val="00A36439"/>
    <w:rsid w:val="00A369DB"/>
    <w:rsid w:val="00A85EEE"/>
    <w:rsid w:val="00AC789E"/>
    <w:rsid w:val="00AD3023"/>
    <w:rsid w:val="00B13FE5"/>
    <w:rsid w:val="00B375D0"/>
    <w:rsid w:val="00B716A5"/>
    <w:rsid w:val="00BA2A96"/>
    <w:rsid w:val="00BA3A3D"/>
    <w:rsid w:val="00BA446F"/>
    <w:rsid w:val="00BC14D6"/>
    <w:rsid w:val="00BE4A00"/>
    <w:rsid w:val="00BF01A9"/>
    <w:rsid w:val="00C22459"/>
    <w:rsid w:val="00C326D7"/>
    <w:rsid w:val="00C366E9"/>
    <w:rsid w:val="00C4070B"/>
    <w:rsid w:val="00C427B9"/>
    <w:rsid w:val="00C5357E"/>
    <w:rsid w:val="00C70BB7"/>
    <w:rsid w:val="00C804F8"/>
    <w:rsid w:val="00C978B4"/>
    <w:rsid w:val="00D0545F"/>
    <w:rsid w:val="00D35989"/>
    <w:rsid w:val="00D4756E"/>
    <w:rsid w:val="00D502A0"/>
    <w:rsid w:val="00D953F5"/>
    <w:rsid w:val="00DA1748"/>
    <w:rsid w:val="00DB098E"/>
    <w:rsid w:val="00DC0A30"/>
    <w:rsid w:val="00DC5192"/>
    <w:rsid w:val="00DF512A"/>
    <w:rsid w:val="00E10AF2"/>
    <w:rsid w:val="00E15C93"/>
    <w:rsid w:val="00E54D13"/>
    <w:rsid w:val="00E73E30"/>
    <w:rsid w:val="00E74F0B"/>
    <w:rsid w:val="00E81414"/>
    <w:rsid w:val="00E86EB4"/>
    <w:rsid w:val="00EA2E20"/>
    <w:rsid w:val="00EB1F8D"/>
    <w:rsid w:val="00EC051F"/>
    <w:rsid w:val="00EC5482"/>
    <w:rsid w:val="00EC70BB"/>
    <w:rsid w:val="00EE56A0"/>
    <w:rsid w:val="00F10C14"/>
    <w:rsid w:val="00F46B25"/>
    <w:rsid w:val="00F4771A"/>
    <w:rsid w:val="00F628D8"/>
    <w:rsid w:val="00F63A34"/>
    <w:rsid w:val="00F641D1"/>
    <w:rsid w:val="00F76297"/>
    <w:rsid w:val="00F76AF5"/>
    <w:rsid w:val="00FA2D80"/>
    <w:rsid w:val="00FB6B32"/>
    <w:rsid w:val="00FD3760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38B8-7127-4B97-B762-B0ADC41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6</cp:revision>
  <dcterms:created xsi:type="dcterms:W3CDTF">2024-10-04T18:05:00Z</dcterms:created>
  <dcterms:modified xsi:type="dcterms:W3CDTF">2025-10-01T15:45:00Z</dcterms:modified>
</cp:coreProperties>
</file>